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26"/>
        <w:tblW w:w="14737" w:type="dxa"/>
        <w:tblLayout w:type="fixed"/>
        <w:tblLook w:val="04A0" w:firstRow="1" w:lastRow="0" w:firstColumn="1" w:lastColumn="0" w:noHBand="0" w:noVBand="1"/>
      </w:tblPr>
      <w:tblGrid>
        <w:gridCol w:w="703"/>
        <w:gridCol w:w="852"/>
        <w:gridCol w:w="1412"/>
        <w:gridCol w:w="714"/>
        <w:gridCol w:w="425"/>
        <w:gridCol w:w="1134"/>
        <w:gridCol w:w="1276"/>
        <w:gridCol w:w="850"/>
        <w:gridCol w:w="709"/>
        <w:gridCol w:w="860"/>
        <w:gridCol w:w="525"/>
        <w:gridCol w:w="33"/>
        <w:gridCol w:w="1559"/>
        <w:gridCol w:w="850"/>
        <w:gridCol w:w="1985"/>
        <w:gridCol w:w="850"/>
      </w:tblGrid>
      <w:tr w:rsidR="00681D94" w:rsidRPr="00440F71" w14:paraId="331E75BF" w14:textId="77777777" w:rsidTr="00C13E30">
        <w:trPr>
          <w:cantSplit/>
          <w:trHeight w:val="1134"/>
        </w:trPr>
        <w:tc>
          <w:tcPr>
            <w:tcW w:w="703" w:type="dxa"/>
            <w:shd w:val="clear" w:color="auto" w:fill="FFFFFF" w:themeFill="background1"/>
          </w:tcPr>
          <w:p w14:paraId="7A735B16" w14:textId="57556731" w:rsidR="00681D94" w:rsidRPr="00947BFE" w:rsidRDefault="00681D94" w:rsidP="00C13E30">
            <w:pPr>
              <w:pStyle w:val="Heading1"/>
              <w:outlineLvl w:val="0"/>
            </w:pPr>
            <w:bookmarkStart w:id="0" w:name="_GoBack"/>
            <w:bookmarkEnd w:id="0"/>
          </w:p>
        </w:tc>
        <w:tc>
          <w:tcPr>
            <w:tcW w:w="852" w:type="dxa"/>
            <w:shd w:val="clear" w:color="auto" w:fill="FFFFFF" w:themeFill="background1"/>
          </w:tcPr>
          <w:p w14:paraId="367A562D" w14:textId="4CB539BE" w:rsidR="00681D94" w:rsidRPr="00750E6F" w:rsidRDefault="00BB0BBE" w:rsidP="00C13E3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:45-9</w:t>
            </w:r>
          </w:p>
        </w:tc>
        <w:tc>
          <w:tcPr>
            <w:tcW w:w="1412" w:type="dxa"/>
            <w:shd w:val="clear" w:color="auto" w:fill="FFFFFF" w:themeFill="background1"/>
          </w:tcPr>
          <w:p w14:paraId="0E48C781" w14:textId="44DDB57D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1</w:t>
            </w:r>
          </w:p>
          <w:p w14:paraId="20EE4A85" w14:textId="57291F35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9:00-9:55</w:t>
            </w:r>
          </w:p>
          <w:p w14:paraId="191A5A76" w14:textId="77789692" w:rsidR="00681D94" w:rsidRPr="00750E6F" w:rsidRDefault="00681D94" w:rsidP="00C13E30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14:paraId="59344D96" w14:textId="7A9C021D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10</w:t>
            </w:r>
            <w:r w:rsidR="00BB0BBE"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-10:30</w:t>
            </w:r>
          </w:p>
          <w:p w14:paraId="6A6A45C7" w14:textId="2BE20F61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0A03D4AA" w14:textId="3628794C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2</w:t>
            </w:r>
          </w:p>
          <w:p w14:paraId="49C22C9B" w14:textId="0AF25F74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10:30-</w:t>
            </w:r>
            <w:r w:rsidR="00BF3D4E"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12</w:t>
            </w:r>
          </w:p>
          <w:p w14:paraId="7E22083C" w14:textId="77777777" w:rsidR="00681D94" w:rsidRPr="00750E6F" w:rsidRDefault="00681D94" w:rsidP="00C13E30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55028F78" w14:textId="3881125E" w:rsidR="00681D94" w:rsidRPr="00750E6F" w:rsidRDefault="00681D94" w:rsidP="00C13E3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1:45</w:t>
            </w:r>
            <w:r w:rsidR="00BF3D4E" w:rsidRPr="00750E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750E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2:45</w:t>
            </w:r>
          </w:p>
        </w:tc>
        <w:tc>
          <w:tcPr>
            <w:tcW w:w="3686" w:type="dxa"/>
            <w:gridSpan w:val="5"/>
          </w:tcPr>
          <w:p w14:paraId="5E46D5EB" w14:textId="226E16F5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3</w:t>
            </w:r>
          </w:p>
          <w:p w14:paraId="6758BF58" w14:textId="6CF8DC02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12:45-2:00 (approx.)</w:t>
            </w:r>
          </w:p>
          <w:p w14:paraId="5E8984B7" w14:textId="774254D6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5CB55358" w14:textId="7077C406" w:rsidR="00681D94" w:rsidRPr="00750E6F" w:rsidRDefault="00BF3D4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2-2:15</w:t>
            </w:r>
            <w:r w:rsidR="00681D94"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14:paraId="334B4244" w14:textId="168ACF82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Session 4</w:t>
            </w:r>
          </w:p>
          <w:p w14:paraId="66476838" w14:textId="4A96DF92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2:15-</w:t>
            </w:r>
            <w:r w:rsidR="00BB0BBE"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  <w:p w14:paraId="693A08BC" w14:textId="14DF69C0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26E12EC" w14:textId="14A1F6D7" w:rsidR="00681D94" w:rsidRPr="00750E6F" w:rsidRDefault="00BB0BBE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750E6F"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750E6F">
              <w:rPr>
                <w:rFonts w:ascii="Arial" w:hAnsi="Arial" w:cs="Arial"/>
                <w:b/>
                <w:sz w:val="20"/>
                <w:szCs w:val="20"/>
                <w:u w:val="single"/>
              </w:rPr>
              <w:t>3:15</w:t>
            </w:r>
          </w:p>
          <w:p w14:paraId="1FD5F800" w14:textId="77777777" w:rsidR="0006465F" w:rsidRPr="00750E6F" w:rsidRDefault="0006465F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3D8E6E4" w14:textId="59E8B7A0" w:rsidR="00681D94" w:rsidRPr="00750E6F" w:rsidRDefault="00681D94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B0BBE" w:rsidRPr="00440F71" w14:paraId="61200337" w14:textId="77777777" w:rsidTr="00C13E30">
        <w:trPr>
          <w:cantSplit/>
          <w:trHeight w:val="1399"/>
        </w:trPr>
        <w:tc>
          <w:tcPr>
            <w:tcW w:w="703" w:type="dxa"/>
            <w:shd w:val="clear" w:color="auto" w:fill="FFF2CC" w:themeFill="accent4" w:themeFillTint="33"/>
          </w:tcPr>
          <w:p w14:paraId="1490E70B" w14:textId="77777777" w:rsidR="00F3082E" w:rsidRDefault="00F3082E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97EDB7" w14:textId="107C8898" w:rsidR="00941BEB" w:rsidRPr="00750E6F" w:rsidRDefault="00941BEB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6F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852" w:type="dxa"/>
            <w:shd w:val="clear" w:color="auto" w:fill="F8A7FF"/>
            <w:textDirection w:val="tbRl"/>
          </w:tcPr>
          <w:p w14:paraId="75DB9801" w14:textId="77777777" w:rsidR="00941BEB" w:rsidRPr="00750E6F" w:rsidRDefault="00941BEB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Register</w:t>
            </w:r>
          </w:p>
          <w:p w14:paraId="09874A58" w14:textId="2BF5638F" w:rsidR="00941BEB" w:rsidRPr="00750E6F" w:rsidRDefault="00941BEB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Handwriting</w:t>
            </w:r>
          </w:p>
        </w:tc>
        <w:tc>
          <w:tcPr>
            <w:tcW w:w="1412" w:type="dxa"/>
            <w:shd w:val="clear" w:color="auto" w:fill="92D050"/>
          </w:tcPr>
          <w:p w14:paraId="62878F53" w14:textId="0FAFD437" w:rsidR="00941BEB" w:rsidRPr="00750E6F" w:rsidRDefault="00941BEB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English - writing</w:t>
            </w:r>
          </w:p>
        </w:tc>
        <w:tc>
          <w:tcPr>
            <w:tcW w:w="714" w:type="dxa"/>
            <w:shd w:val="clear" w:color="auto" w:fill="FF0000"/>
            <w:textDirection w:val="tbRl"/>
          </w:tcPr>
          <w:p w14:paraId="556EEA99" w14:textId="3DBFF323" w:rsidR="00941BEB" w:rsidRPr="00750E6F" w:rsidRDefault="00941BE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Assembly</w:t>
            </w:r>
            <w:r w:rsidR="00750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E6F">
              <w:rPr>
                <w:rFonts w:ascii="Arial" w:hAnsi="Arial" w:cs="Arial"/>
                <w:sz w:val="20"/>
                <w:szCs w:val="20"/>
              </w:rPr>
              <w:t>/ interventions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6B657E37" w14:textId="29C7DFCE" w:rsidR="00941BEB" w:rsidRPr="00750E6F" w:rsidRDefault="003622C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2195E5E8" w14:textId="11955AC5" w:rsidR="00941BEB" w:rsidRPr="00750E6F" w:rsidRDefault="00941BE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14:paraId="091A3F5A" w14:textId="53CC09E5" w:rsidR="00941BEB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276" w:type="dxa"/>
            <w:shd w:val="clear" w:color="auto" w:fill="FFFF00"/>
          </w:tcPr>
          <w:p w14:paraId="30C333F6" w14:textId="71B038B6" w:rsidR="00941BEB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850" w:type="dxa"/>
            <w:shd w:val="clear" w:color="auto" w:fill="C6FFC9"/>
          </w:tcPr>
          <w:p w14:paraId="5EE9443D" w14:textId="47397CBB" w:rsidR="00941BEB" w:rsidRPr="00750E6F" w:rsidRDefault="00941BE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Lunch</w:t>
            </w:r>
            <w:r w:rsidR="00BF3D4E" w:rsidRPr="00750E6F">
              <w:rPr>
                <w:rFonts w:ascii="Arial" w:hAnsi="Arial" w:cs="Arial"/>
                <w:sz w:val="20"/>
                <w:szCs w:val="20"/>
              </w:rPr>
              <w:t>/</w:t>
            </w:r>
            <w:r w:rsidRPr="00750E6F">
              <w:rPr>
                <w:rFonts w:ascii="Arial" w:hAnsi="Arial" w:cs="Arial"/>
                <w:sz w:val="20"/>
                <w:szCs w:val="20"/>
              </w:rPr>
              <w:t>play</w:t>
            </w:r>
          </w:p>
        </w:tc>
        <w:tc>
          <w:tcPr>
            <w:tcW w:w="709" w:type="dxa"/>
            <w:shd w:val="clear" w:color="auto" w:fill="FFC000"/>
            <w:textDirection w:val="tbRl"/>
          </w:tcPr>
          <w:p w14:paraId="0AE051BC" w14:textId="649B22E2" w:rsidR="00941BEB" w:rsidRPr="00750E6F" w:rsidRDefault="00BF3D4E" w:rsidP="00C13E30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Mastering number</w:t>
            </w:r>
          </w:p>
        </w:tc>
        <w:tc>
          <w:tcPr>
            <w:tcW w:w="1418" w:type="dxa"/>
            <w:gridSpan w:val="3"/>
            <w:shd w:val="clear" w:color="auto" w:fill="FFA795"/>
          </w:tcPr>
          <w:p w14:paraId="6EC6E015" w14:textId="63942EF9" w:rsidR="00941BEB" w:rsidRPr="00F3082E" w:rsidRDefault="00F3082E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SCHE</w:t>
            </w:r>
          </w:p>
        </w:tc>
        <w:tc>
          <w:tcPr>
            <w:tcW w:w="1559" w:type="dxa"/>
            <w:shd w:val="clear" w:color="auto" w:fill="FFA795"/>
          </w:tcPr>
          <w:p w14:paraId="2FC1B65F" w14:textId="44C1F882" w:rsidR="00941BEB" w:rsidRPr="00750E6F" w:rsidRDefault="00BB0BBE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Computing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14:paraId="6242B9C3" w14:textId="2238F561" w:rsidR="00941BEB" w:rsidRPr="00750E6F" w:rsidRDefault="00BF3D4E" w:rsidP="00C13E3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2A38B72F" w14:textId="77777777" w:rsidR="00941BEB" w:rsidRPr="00750E6F" w:rsidRDefault="00941BEB" w:rsidP="00C13E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A795"/>
          </w:tcPr>
          <w:p w14:paraId="5FAE78D5" w14:textId="10B29095" w:rsidR="00941BEB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850" w:type="dxa"/>
            <w:shd w:val="clear" w:color="auto" w:fill="E7E6E6" w:themeFill="background2"/>
          </w:tcPr>
          <w:p w14:paraId="41F3C34D" w14:textId="77777777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tory</w:t>
            </w:r>
          </w:p>
          <w:p w14:paraId="4392536E" w14:textId="3F983963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FFBEA" w14:textId="4DDE71B1" w:rsidR="00941BEB" w:rsidRPr="00750E6F" w:rsidRDefault="00BB0BB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Home time</w:t>
            </w:r>
          </w:p>
        </w:tc>
      </w:tr>
      <w:tr w:rsidR="0056687B" w:rsidRPr="00440F71" w14:paraId="7A84299E" w14:textId="77777777" w:rsidTr="00C13E30">
        <w:trPr>
          <w:cantSplit/>
          <w:trHeight w:val="1417"/>
        </w:trPr>
        <w:tc>
          <w:tcPr>
            <w:tcW w:w="703" w:type="dxa"/>
            <w:shd w:val="clear" w:color="auto" w:fill="FFF2CC" w:themeFill="accent4" w:themeFillTint="33"/>
          </w:tcPr>
          <w:p w14:paraId="0BB5F24B" w14:textId="77777777" w:rsidR="0056687B" w:rsidRDefault="0056687B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285290" w14:textId="15FC50D7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6F">
              <w:rPr>
                <w:rFonts w:ascii="Arial" w:hAnsi="Arial" w:cs="Arial"/>
                <w:b/>
                <w:sz w:val="32"/>
                <w:szCs w:val="32"/>
              </w:rPr>
              <w:t>T</w:t>
            </w:r>
          </w:p>
        </w:tc>
        <w:tc>
          <w:tcPr>
            <w:tcW w:w="852" w:type="dxa"/>
            <w:shd w:val="clear" w:color="auto" w:fill="F8A7FF"/>
            <w:textDirection w:val="tbRl"/>
          </w:tcPr>
          <w:p w14:paraId="39F42246" w14:textId="6B1D5970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Register Handwriting</w:t>
            </w:r>
          </w:p>
        </w:tc>
        <w:tc>
          <w:tcPr>
            <w:tcW w:w="1412" w:type="dxa"/>
            <w:shd w:val="clear" w:color="auto" w:fill="92D050"/>
          </w:tcPr>
          <w:p w14:paraId="5A8E446E" w14:textId="41FCB290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English - writing</w:t>
            </w:r>
          </w:p>
        </w:tc>
        <w:tc>
          <w:tcPr>
            <w:tcW w:w="714" w:type="dxa"/>
            <w:shd w:val="clear" w:color="auto" w:fill="FF0000"/>
            <w:textDirection w:val="tbRl"/>
          </w:tcPr>
          <w:p w14:paraId="4AECACE6" w14:textId="355B3712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Assembly</w:t>
            </w:r>
            <w:r>
              <w:rPr>
                <w:rFonts w:ascii="Arial" w:hAnsi="Arial" w:cs="Arial"/>
                <w:sz w:val="20"/>
                <w:szCs w:val="20"/>
              </w:rPr>
              <w:t xml:space="preserve"> / interventions</w:t>
            </w:r>
          </w:p>
          <w:p w14:paraId="74B1D209" w14:textId="77777777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07D9F30" w14:textId="33462BEA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41377BB5" w14:textId="73E1AA10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6BFFF0"/>
          </w:tcPr>
          <w:p w14:paraId="289BF687" w14:textId="4C493174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FFC9"/>
          </w:tcPr>
          <w:p w14:paraId="7E78E39E" w14:textId="0FEA2170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Lunch/play</w:t>
            </w:r>
          </w:p>
          <w:p w14:paraId="7EC10FC4" w14:textId="77777777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textDirection w:val="tbRl"/>
          </w:tcPr>
          <w:p w14:paraId="7B1E1976" w14:textId="1262993F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Mastering number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6D0571A" w14:textId="393BB26F" w:rsidR="0056687B" w:rsidRPr="00750E6F" w:rsidRDefault="0056687B" w:rsidP="00C13E30">
            <w:pPr>
              <w:tabs>
                <w:tab w:val="left" w:pos="43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AB67FD6" w14:textId="5A95A083" w:rsidR="0056687B" w:rsidRPr="00750E6F" w:rsidRDefault="0056687B" w:rsidP="00C13E30">
            <w:pPr>
              <w:tabs>
                <w:tab w:val="left" w:pos="43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5083AA80" w14:textId="19BEE07B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Bre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A795"/>
          </w:tcPr>
          <w:p w14:paraId="64D1FFBB" w14:textId="1A2462C3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Musi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95B15" w14:textId="77777777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tory</w:t>
            </w:r>
          </w:p>
          <w:p w14:paraId="31D7F2D2" w14:textId="77777777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0D5BA" w14:textId="448B32FD" w:rsidR="0056687B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Home time</w:t>
            </w:r>
          </w:p>
        </w:tc>
      </w:tr>
      <w:tr w:rsidR="00BB0BBE" w:rsidRPr="00440F71" w14:paraId="5A5C16F6" w14:textId="77777777" w:rsidTr="00C13E30">
        <w:trPr>
          <w:cantSplit/>
          <w:trHeight w:val="1396"/>
        </w:trPr>
        <w:tc>
          <w:tcPr>
            <w:tcW w:w="703" w:type="dxa"/>
            <w:shd w:val="clear" w:color="auto" w:fill="FFF2CC" w:themeFill="accent4" w:themeFillTint="33"/>
          </w:tcPr>
          <w:p w14:paraId="1583CB6C" w14:textId="77777777" w:rsidR="00F3082E" w:rsidRDefault="00F3082E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3D8590" w14:textId="5E1CE4D6" w:rsidR="003622C0" w:rsidRPr="00750E6F" w:rsidRDefault="003622C0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6F">
              <w:rPr>
                <w:rFonts w:ascii="Arial" w:hAnsi="Arial" w:cs="Arial"/>
                <w:b/>
                <w:sz w:val="32"/>
                <w:szCs w:val="32"/>
              </w:rPr>
              <w:t>W</w:t>
            </w:r>
          </w:p>
          <w:p w14:paraId="4239C632" w14:textId="77777777" w:rsidR="003622C0" w:rsidRPr="00750E6F" w:rsidRDefault="003622C0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8A7FF"/>
            <w:textDirection w:val="tbRl"/>
          </w:tcPr>
          <w:p w14:paraId="3D7540AF" w14:textId="47E02A70" w:rsidR="003622C0" w:rsidRPr="00750E6F" w:rsidRDefault="003622C0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Register Handwriting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</w:tcPr>
          <w:p w14:paraId="23A7F193" w14:textId="5FDC87E1" w:rsidR="003622C0" w:rsidRPr="00750E6F" w:rsidRDefault="003622C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English - writing</w:t>
            </w:r>
          </w:p>
        </w:tc>
        <w:tc>
          <w:tcPr>
            <w:tcW w:w="714" w:type="dxa"/>
            <w:shd w:val="clear" w:color="auto" w:fill="FF0000"/>
            <w:textDirection w:val="tbRl"/>
          </w:tcPr>
          <w:p w14:paraId="2EBACFD5" w14:textId="07DF56DE" w:rsidR="003622C0" w:rsidRPr="00750E6F" w:rsidRDefault="003622C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Assembly</w:t>
            </w:r>
            <w:r w:rsidR="00750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E6F">
              <w:rPr>
                <w:rFonts w:ascii="Arial" w:hAnsi="Arial" w:cs="Arial"/>
                <w:sz w:val="20"/>
                <w:szCs w:val="20"/>
              </w:rPr>
              <w:t>/ interventions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6CEEE6E" w14:textId="38C14E33" w:rsidR="003622C0" w:rsidRPr="00750E6F" w:rsidRDefault="003622C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2EC2A6DA" w14:textId="260F6C7A" w:rsidR="003622C0" w:rsidRPr="00750E6F" w:rsidRDefault="003622C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EC9"/>
          </w:tcPr>
          <w:p w14:paraId="7B7E1B54" w14:textId="632A2B13" w:rsidR="003622C0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</w:t>
            </w:r>
          </w:p>
          <w:p w14:paraId="2CBED499" w14:textId="76DA3014" w:rsidR="00F3082E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IRT</w:t>
            </w:r>
          </w:p>
        </w:tc>
        <w:tc>
          <w:tcPr>
            <w:tcW w:w="1276" w:type="dxa"/>
            <w:shd w:val="clear" w:color="auto" w:fill="FFFF00"/>
          </w:tcPr>
          <w:p w14:paraId="5678B428" w14:textId="44BD95B4" w:rsidR="003622C0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850" w:type="dxa"/>
            <w:shd w:val="clear" w:color="auto" w:fill="C6FFC9"/>
          </w:tcPr>
          <w:p w14:paraId="758BF096" w14:textId="501F7260" w:rsidR="003622C0" w:rsidRPr="00750E6F" w:rsidRDefault="00BF3D4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Lunch/play</w:t>
            </w:r>
          </w:p>
        </w:tc>
        <w:tc>
          <w:tcPr>
            <w:tcW w:w="709" w:type="dxa"/>
            <w:shd w:val="clear" w:color="auto" w:fill="FFC000"/>
            <w:textDirection w:val="tbRl"/>
          </w:tcPr>
          <w:p w14:paraId="1499A4C7" w14:textId="57960E35" w:rsidR="003622C0" w:rsidRPr="00750E6F" w:rsidRDefault="00BB0BBE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Mastering number</w:t>
            </w:r>
          </w:p>
        </w:tc>
        <w:tc>
          <w:tcPr>
            <w:tcW w:w="1418" w:type="dxa"/>
            <w:gridSpan w:val="3"/>
            <w:shd w:val="clear" w:color="auto" w:fill="00B0F0"/>
          </w:tcPr>
          <w:p w14:paraId="3B1DBC45" w14:textId="2FDD8A45" w:rsidR="003622C0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559" w:type="dxa"/>
            <w:shd w:val="clear" w:color="auto" w:fill="FF9A80"/>
          </w:tcPr>
          <w:p w14:paraId="257DA7CB" w14:textId="32F70568" w:rsidR="003622C0" w:rsidRPr="00750E6F" w:rsidRDefault="0056687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14:paraId="28670E30" w14:textId="641280CE" w:rsidR="003622C0" w:rsidRPr="00750E6F" w:rsidRDefault="00BF3D4E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985" w:type="dxa"/>
            <w:shd w:val="clear" w:color="auto" w:fill="FFA795"/>
          </w:tcPr>
          <w:p w14:paraId="2B88CC70" w14:textId="3AA13BE2" w:rsidR="003622C0" w:rsidRPr="00750E6F" w:rsidRDefault="003622C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850" w:type="dxa"/>
            <w:shd w:val="clear" w:color="auto" w:fill="E7E6E6" w:themeFill="background2"/>
          </w:tcPr>
          <w:p w14:paraId="669BA91F" w14:textId="77777777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tory</w:t>
            </w:r>
          </w:p>
          <w:p w14:paraId="7CB3F781" w14:textId="77777777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A6CC8" w14:textId="1F2B09A0" w:rsidR="003622C0" w:rsidRPr="00750E6F" w:rsidRDefault="00750E6F" w:rsidP="00C13E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Home time</w:t>
            </w:r>
          </w:p>
        </w:tc>
      </w:tr>
      <w:tr w:rsidR="00C13E30" w:rsidRPr="00440F71" w14:paraId="0395C23D" w14:textId="77777777" w:rsidTr="00C13E30">
        <w:trPr>
          <w:cantSplit/>
          <w:trHeight w:val="1403"/>
        </w:trPr>
        <w:tc>
          <w:tcPr>
            <w:tcW w:w="703" w:type="dxa"/>
            <w:shd w:val="clear" w:color="auto" w:fill="FFF2CC" w:themeFill="accent4" w:themeFillTint="33"/>
          </w:tcPr>
          <w:p w14:paraId="67575496" w14:textId="77777777" w:rsidR="00C13E30" w:rsidRDefault="00C13E30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E9C133" w14:textId="7C1FB45D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6F">
              <w:rPr>
                <w:rFonts w:ascii="Arial" w:hAnsi="Arial" w:cs="Arial"/>
                <w:b/>
                <w:sz w:val="32"/>
                <w:szCs w:val="32"/>
              </w:rPr>
              <w:t>Th</w:t>
            </w:r>
          </w:p>
          <w:p w14:paraId="37A56F3C" w14:textId="77777777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8A7FF"/>
            <w:textDirection w:val="tbRl"/>
          </w:tcPr>
          <w:p w14:paraId="60A922FE" w14:textId="1AB9DBDB" w:rsidR="00C13E30" w:rsidRPr="00750E6F" w:rsidRDefault="00C13E30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Register Handwrit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412" w:type="dxa"/>
            <w:shd w:val="clear" w:color="auto" w:fill="92D050"/>
          </w:tcPr>
          <w:p w14:paraId="1A537974" w14:textId="2A55BF45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English - writing</w:t>
            </w:r>
          </w:p>
        </w:tc>
        <w:tc>
          <w:tcPr>
            <w:tcW w:w="714" w:type="dxa"/>
            <w:shd w:val="clear" w:color="auto" w:fill="FF0000"/>
            <w:textDirection w:val="tbRl"/>
          </w:tcPr>
          <w:p w14:paraId="4CD11874" w14:textId="3BE43B33" w:rsidR="00C13E30" w:rsidRPr="00750E6F" w:rsidRDefault="00C13E3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Assembly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50E6F">
              <w:rPr>
                <w:rFonts w:ascii="Arial" w:hAnsi="Arial" w:cs="Arial"/>
                <w:sz w:val="20"/>
                <w:szCs w:val="20"/>
              </w:rPr>
              <w:t>interventions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D51554B" w14:textId="77777777" w:rsidR="00C13E30" w:rsidRPr="00750E6F" w:rsidRDefault="00C13E3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387E021B" w14:textId="77777777" w:rsidR="00C13E30" w:rsidRPr="00750E6F" w:rsidRDefault="00C13E3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EC9"/>
          </w:tcPr>
          <w:p w14:paraId="0606C63D" w14:textId="0C02D175" w:rsidR="00C13E30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</w:t>
            </w:r>
          </w:p>
          <w:p w14:paraId="1CAED24E" w14:textId="7B9E2D2A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IRT</w:t>
            </w:r>
          </w:p>
        </w:tc>
        <w:tc>
          <w:tcPr>
            <w:tcW w:w="1276" w:type="dxa"/>
            <w:shd w:val="clear" w:color="auto" w:fill="FFFF00"/>
          </w:tcPr>
          <w:p w14:paraId="0703C093" w14:textId="73C51418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850" w:type="dxa"/>
            <w:shd w:val="clear" w:color="auto" w:fill="C6FFC9"/>
          </w:tcPr>
          <w:p w14:paraId="5A62240E" w14:textId="2B87DAE6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Lunch/play</w:t>
            </w:r>
          </w:p>
        </w:tc>
        <w:tc>
          <w:tcPr>
            <w:tcW w:w="1569" w:type="dxa"/>
            <w:gridSpan w:val="2"/>
            <w:shd w:val="clear" w:color="auto" w:fill="00B0F0"/>
          </w:tcPr>
          <w:p w14:paraId="427B17AB" w14:textId="7A4ACF22" w:rsidR="00C13E30" w:rsidRPr="00F3082E" w:rsidRDefault="00C13E30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hs</w:t>
            </w:r>
          </w:p>
        </w:tc>
        <w:tc>
          <w:tcPr>
            <w:tcW w:w="2117" w:type="dxa"/>
            <w:gridSpan w:val="3"/>
            <w:shd w:val="clear" w:color="auto" w:fill="6BFFF0"/>
          </w:tcPr>
          <w:p w14:paraId="1DD38953" w14:textId="0BD16A6E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14:paraId="71DF37E0" w14:textId="482DF42D" w:rsidR="00C13E30" w:rsidRPr="00750E6F" w:rsidRDefault="00C13E30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985" w:type="dxa"/>
            <w:shd w:val="clear" w:color="auto" w:fill="FFA795"/>
          </w:tcPr>
          <w:p w14:paraId="4945A9E2" w14:textId="04E83E01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850" w:type="dxa"/>
            <w:shd w:val="clear" w:color="auto" w:fill="E7E6E6" w:themeFill="background2"/>
          </w:tcPr>
          <w:p w14:paraId="5F8B047E" w14:textId="77777777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tory</w:t>
            </w:r>
          </w:p>
          <w:p w14:paraId="73384C62" w14:textId="77777777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3014C" w14:textId="51D73A0C" w:rsidR="00C13E30" w:rsidRPr="00750E6F" w:rsidRDefault="00C13E30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Home time</w:t>
            </w:r>
          </w:p>
        </w:tc>
      </w:tr>
      <w:tr w:rsidR="00BB0BBE" w:rsidRPr="00440F71" w14:paraId="597DA97A" w14:textId="77777777" w:rsidTr="00C13E30">
        <w:trPr>
          <w:cantSplit/>
          <w:trHeight w:val="1690"/>
        </w:trPr>
        <w:tc>
          <w:tcPr>
            <w:tcW w:w="703" w:type="dxa"/>
            <w:shd w:val="clear" w:color="auto" w:fill="FFF2CC" w:themeFill="accent4" w:themeFillTint="33"/>
          </w:tcPr>
          <w:p w14:paraId="7F607683" w14:textId="77777777" w:rsidR="00F3082E" w:rsidRDefault="00F3082E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495AEE" w14:textId="1C54E1A0" w:rsidR="0006465F" w:rsidRPr="00750E6F" w:rsidRDefault="0006465F" w:rsidP="00C13E3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0E6F">
              <w:rPr>
                <w:rFonts w:ascii="Arial" w:hAnsi="Arial" w:cs="Arial"/>
                <w:b/>
                <w:sz w:val="32"/>
                <w:szCs w:val="32"/>
              </w:rPr>
              <w:t>F</w:t>
            </w:r>
          </w:p>
        </w:tc>
        <w:tc>
          <w:tcPr>
            <w:tcW w:w="852" w:type="dxa"/>
            <w:shd w:val="clear" w:color="auto" w:fill="F8A7FF"/>
            <w:textDirection w:val="tbRl"/>
          </w:tcPr>
          <w:p w14:paraId="50321BDA" w14:textId="1609FEDD" w:rsidR="0006465F" w:rsidRPr="00750E6F" w:rsidRDefault="0006465F" w:rsidP="00C13E30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 xml:space="preserve">Register Handwriting </w:t>
            </w:r>
          </w:p>
        </w:tc>
        <w:tc>
          <w:tcPr>
            <w:tcW w:w="1412" w:type="dxa"/>
            <w:shd w:val="clear" w:color="auto" w:fill="92D050"/>
          </w:tcPr>
          <w:p w14:paraId="5182A54E" w14:textId="36978F8F" w:rsidR="0006465F" w:rsidRPr="00750E6F" w:rsidRDefault="00941BEB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bCs/>
                <w:sz w:val="20"/>
                <w:szCs w:val="20"/>
              </w:rPr>
              <w:t>English - writing</w:t>
            </w:r>
          </w:p>
        </w:tc>
        <w:tc>
          <w:tcPr>
            <w:tcW w:w="714" w:type="dxa"/>
            <w:shd w:val="clear" w:color="auto" w:fill="FF0000"/>
            <w:textDirection w:val="tbRl"/>
          </w:tcPr>
          <w:p w14:paraId="761C4B30" w14:textId="4C81A998" w:rsidR="0006465F" w:rsidRPr="00750E6F" w:rsidRDefault="00750E6F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 / interventions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E6201C4" w14:textId="77777777" w:rsidR="0056687B" w:rsidRPr="00750E6F" w:rsidRDefault="0056687B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0628B515" w14:textId="77777777" w:rsidR="0006465F" w:rsidRPr="00750E6F" w:rsidRDefault="0006465F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EC9"/>
          </w:tcPr>
          <w:p w14:paraId="1D2F77F3" w14:textId="6AB44EF2" w:rsidR="00F3082E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SQUIRT</w:t>
            </w:r>
          </w:p>
        </w:tc>
        <w:tc>
          <w:tcPr>
            <w:tcW w:w="1276" w:type="dxa"/>
            <w:shd w:val="clear" w:color="auto" w:fill="FFFF00"/>
          </w:tcPr>
          <w:p w14:paraId="418D3F75" w14:textId="35C73E21" w:rsidR="0006465F" w:rsidRPr="00750E6F" w:rsidRDefault="00F3082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850" w:type="dxa"/>
            <w:shd w:val="clear" w:color="auto" w:fill="C6FFC9"/>
          </w:tcPr>
          <w:p w14:paraId="34D1620A" w14:textId="1C87BE10" w:rsidR="0006465F" w:rsidRPr="00750E6F" w:rsidRDefault="00BF3D4E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Lunch/play</w:t>
            </w:r>
          </w:p>
        </w:tc>
        <w:tc>
          <w:tcPr>
            <w:tcW w:w="709" w:type="dxa"/>
            <w:shd w:val="clear" w:color="auto" w:fill="FFC000"/>
            <w:textDirection w:val="tbRl"/>
          </w:tcPr>
          <w:p w14:paraId="3D5C4E58" w14:textId="28F96956" w:rsidR="0006465F" w:rsidRPr="00750E6F" w:rsidRDefault="00BB0BBE" w:rsidP="00C13E30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Mastering number</w:t>
            </w:r>
          </w:p>
        </w:tc>
        <w:tc>
          <w:tcPr>
            <w:tcW w:w="1418" w:type="dxa"/>
            <w:gridSpan w:val="3"/>
            <w:shd w:val="clear" w:color="auto" w:fill="00B0F0"/>
          </w:tcPr>
          <w:p w14:paraId="4BE5F370" w14:textId="52201B69" w:rsidR="0006465F" w:rsidRPr="00F3082E" w:rsidRDefault="00F3082E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hs</w:t>
            </w:r>
          </w:p>
        </w:tc>
        <w:tc>
          <w:tcPr>
            <w:tcW w:w="1559" w:type="dxa"/>
            <w:shd w:val="clear" w:color="auto" w:fill="FFA795"/>
          </w:tcPr>
          <w:p w14:paraId="1ACCAC35" w14:textId="1F207887" w:rsidR="0006465F" w:rsidRPr="00750E6F" w:rsidRDefault="0067799D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 time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14:paraId="38F74033" w14:textId="1D2F52BF" w:rsidR="0006465F" w:rsidRPr="00750E6F" w:rsidRDefault="00BB0BBE" w:rsidP="00C13E3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985" w:type="dxa"/>
            <w:shd w:val="clear" w:color="auto" w:fill="FFA795"/>
          </w:tcPr>
          <w:p w14:paraId="1A35C386" w14:textId="0762E801" w:rsidR="0006465F" w:rsidRPr="004A540D" w:rsidRDefault="004A540D" w:rsidP="00C13E3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0D">
              <w:rPr>
                <w:rFonts w:ascii="Arial" w:hAnsi="Arial" w:cs="Arial"/>
                <w:bCs/>
                <w:sz w:val="20"/>
                <w:szCs w:val="20"/>
              </w:rPr>
              <w:t>Golden time</w:t>
            </w:r>
            <w:r w:rsidR="00F3082E">
              <w:rPr>
                <w:rFonts w:ascii="Arial" w:hAnsi="Arial" w:cs="Arial"/>
                <w:bCs/>
                <w:sz w:val="20"/>
                <w:szCs w:val="20"/>
              </w:rPr>
              <w:t xml:space="preserve"> / celebration assembly</w:t>
            </w:r>
          </w:p>
        </w:tc>
        <w:tc>
          <w:tcPr>
            <w:tcW w:w="850" w:type="dxa"/>
            <w:shd w:val="clear" w:color="auto" w:fill="E7E6E6" w:themeFill="background2"/>
          </w:tcPr>
          <w:p w14:paraId="085DDF46" w14:textId="77777777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Story</w:t>
            </w:r>
          </w:p>
          <w:p w14:paraId="144B3A5A" w14:textId="77777777" w:rsidR="00750E6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EF4AF" w14:textId="250A51D5" w:rsidR="0006465F" w:rsidRPr="00750E6F" w:rsidRDefault="00750E6F" w:rsidP="00C13E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E6F">
              <w:rPr>
                <w:rFonts w:ascii="Arial" w:hAnsi="Arial" w:cs="Arial"/>
                <w:sz w:val="20"/>
                <w:szCs w:val="20"/>
              </w:rPr>
              <w:t>Home time</w:t>
            </w:r>
          </w:p>
        </w:tc>
      </w:tr>
    </w:tbl>
    <w:p w14:paraId="44DB873C" w14:textId="223A11A0" w:rsidR="00920D75" w:rsidRDefault="00920D75"/>
    <w:p w14:paraId="08C396F8" w14:textId="77777777" w:rsidR="004C2720" w:rsidRDefault="004C2720"/>
    <w:p w14:paraId="27092CE9" w14:textId="77777777" w:rsidR="002E3F0A" w:rsidRDefault="002E3F0A">
      <w:pPr>
        <w:rPr>
          <w:b/>
        </w:rPr>
      </w:pPr>
    </w:p>
    <w:p w14:paraId="4F9DA51C" w14:textId="549FB6F5" w:rsidR="00133373" w:rsidRPr="002E3F0A" w:rsidRDefault="00133373">
      <w:pPr>
        <w:rPr>
          <w:b/>
          <w:sz w:val="28"/>
          <w:szCs w:val="28"/>
        </w:rPr>
      </w:pPr>
    </w:p>
    <w:p w14:paraId="0214269E" w14:textId="14C84D41" w:rsidR="0042214B" w:rsidRPr="002E3F0A" w:rsidRDefault="0042214B">
      <w:pPr>
        <w:rPr>
          <w:b/>
          <w:sz w:val="28"/>
          <w:szCs w:val="28"/>
        </w:rPr>
      </w:pPr>
    </w:p>
    <w:sectPr w:rsidR="0042214B" w:rsidRPr="002E3F0A" w:rsidSect="004A4402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31E6" w14:textId="77777777" w:rsidR="001F28E9" w:rsidRDefault="001F28E9" w:rsidP="00465172">
      <w:pPr>
        <w:spacing w:after="0" w:line="240" w:lineRule="auto"/>
      </w:pPr>
      <w:r>
        <w:separator/>
      </w:r>
    </w:p>
  </w:endnote>
  <w:endnote w:type="continuationSeparator" w:id="0">
    <w:p w14:paraId="04092507" w14:textId="77777777" w:rsidR="001F28E9" w:rsidRDefault="001F28E9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E443" w14:textId="77777777" w:rsidR="001F28E9" w:rsidRDefault="001F28E9" w:rsidP="00465172">
      <w:pPr>
        <w:spacing w:after="0" w:line="240" w:lineRule="auto"/>
      </w:pPr>
      <w:r>
        <w:separator/>
      </w:r>
    </w:p>
  </w:footnote>
  <w:footnote w:type="continuationSeparator" w:id="0">
    <w:p w14:paraId="44085BA1" w14:textId="77777777" w:rsidR="001F28E9" w:rsidRDefault="001F28E9" w:rsidP="0046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5ED6" w14:textId="77777777" w:rsidR="008E1B19" w:rsidRPr="00465172" w:rsidRDefault="008E1B19">
    <w:pPr>
      <w:pStyle w:val="Header"/>
      <w:rPr>
        <w:sz w:val="36"/>
        <w:szCs w:val="36"/>
      </w:rPr>
    </w:pPr>
  </w:p>
  <w:p w14:paraId="5CC57159" w14:textId="77777777" w:rsidR="00A471E9" w:rsidRDefault="00A471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2"/>
    <w:rsid w:val="00015EC8"/>
    <w:rsid w:val="00034850"/>
    <w:rsid w:val="000362EE"/>
    <w:rsid w:val="00043E98"/>
    <w:rsid w:val="0004563C"/>
    <w:rsid w:val="000466A0"/>
    <w:rsid w:val="00046949"/>
    <w:rsid w:val="00051651"/>
    <w:rsid w:val="0006465F"/>
    <w:rsid w:val="00086DC1"/>
    <w:rsid w:val="00090972"/>
    <w:rsid w:val="00094B43"/>
    <w:rsid w:val="000D753A"/>
    <w:rsid w:val="000F3598"/>
    <w:rsid w:val="00110EE4"/>
    <w:rsid w:val="0013116D"/>
    <w:rsid w:val="00133373"/>
    <w:rsid w:val="0014088C"/>
    <w:rsid w:val="00152994"/>
    <w:rsid w:val="00165D56"/>
    <w:rsid w:val="00195322"/>
    <w:rsid w:val="001A0997"/>
    <w:rsid w:val="001C4E56"/>
    <w:rsid w:val="001C5D6E"/>
    <w:rsid w:val="001D782C"/>
    <w:rsid w:val="001E62FD"/>
    <w:rsid w:val="001E6EEB"/>
    <w:rsid w:val="001F28E9"/>
    <w:rsid w:val="001F3B47"/>
    <w:rsid w:val="00214733"/>
    <w:rsid w:val="00241AD2"/>
    <w:rsid w:val="00244678"/>
    <w:rsid w:val="002456A0"/>
    <w:rsid w:val="002524F7"/>
    <w:rsid w:val="00253D0D"/>
    <w:rsid w:val="002D4084"/>
    <w:rsid w:val="002E037C"/>
    <w:rsid w:val="002E3F0A"/>
    <w:rsid w:val="002F6B19"/>
    <w:rsid w:val="0031622B"/>
    <w:rsid w:val="003225F8"/>
    <w:rsid w:val="00325770"/>
    <w:rsid w:val="00350AB0"/>
    <w:rsid w:val="003622C0"/>
    <w:rsid w:val="00367D3B"/>
    <w:rsid w:val="003A2C37"/>
    <w:rsid w:val="003B278B"/>
    <w:rsid w:val="003B3750"/>
    <w:rsid w:val="003C11B2"/>
    <w:rsid w:val="003D3231"/>
    <w:rsid w:val="003D68EF"/>
    <w:rsid w:val="003D7BAE"/>
    <w:rsid w:val="003E0A29"/>
    <w:rsid w:val="003F45DC"/>
    <w:rsid w:val="00410E61"/>
    <w:rsid w:val="0042214B"/>
    <w:rsid w:val="00426B5C"/>
    <w:rsid w:val="00430BB2"/>
    <w:rsid w:val="00445FD3"/>
    <w:rsid w:val="00456154"/>
    <w:rsid w:val="00465172"/>
    <w:rsid w:val="004869CA"/>
    <w:rsid w:val="00487D92"/>
    <w:rsid w:val="0049269B"/>
    <w:rsid w:val="004A4402"/>
    <w:rsid w:val="004A540D"/>
    <w:rsid w:val="004B4D1F"/>
    <w:rsid w:val="004C2720"/>
    <w:rsid w:val="004F54B9"/>
    <w:rsid w:val="00510EA1"/>
    <w:rsid w:val="005115E6"/>
    <w:rsid w:val="005212D3"/>
    <w:rsid w:val="00521C95"/>
    <w:rsid w:val="00540A3A"/>
    <w:rsid w:val="005608CE"/>
    <w:rsid w:val="0056551E"/>
    <w:rsid w:val="0056687B"/>
    <w:rsid w:val="0057648C"/>
    <w:rsid w:val="005B03CC"/>
    <w:rsid w:val="005F1A8C"/>
    <w:rsid w:val="0060662F"/>
    <w:rsid w:val="00620E24"/>
    <w:rsid w:val="00630560"/>
    <w:rsid w:val="00633CB3"/>
    <w:rsid w:val="00663D19"/>
    <w:rsid w:val="00673884"/>
    <w:rsid w:val="00676761"/>
    <w:rsid w:val="006773F0"/>
    <w:rsid w:val="0067799D"/>
    <w:rsid w:val="00681D94"/>
    <w:rsid w:val="006B1C31"/>
    <w:rsid w:val="006E0A75"/>
    <w:rsid w:val="006E4BB3"/>
    <w:rsid w:val="006F38D4"/>
    <w:rsid w:val="00712E32"/>
    <w:rsid w:val="0071477C"/>
    <w:rsid w:val="00716A01"/>
    <w:rsid w:val="00725D54"/>
    <w:rsid w:val="00750E6F"/>
    <w:rsid w:val="00752002"/>
    <w:rsid w:val="00757F35"/>
    <w:rsid w:val="007718C7"/>
    <w:rsid w:val="00781001"/>
    <w:rsid w:val="007A0091"/>
    <w:rsid w:val="007B651B"/>
    <w:rsid w:val="007C1722"/>
    <w:rsid w:val="007C309B"/>
    <w:rsid w:val="007E18FD"/>
    <w:rsid w:val="007E2C5C"/>
    <w:rsid w:val="007E73D8"/>
    <w:rsid w:val="00820FF8"/>
    <w:rsid w:val="00831904"/>
    <w:rsid w:val="008348AA"/>
    <w:rsid w:val="00886E44"/>
    <w:rsid w:val="00886EE6"/>
    <w:rsid w:val="0088731B"/>
    <w:rsid w:val="008A3648"/>
    <w:rsid w:val="008B1F33"/>
    <w:rsid w:val="008C1D4B"/>
    <w:rsid w:val="008E1B19"/>
    <w:rsid w:val="008E2D87"/>
    <w:rsid w:val="008F3298"/>
    <w:rsid w:val="00920D75"/>
    <w:rsid w:val="00922341"/>
    <w:rsid w:val="009345E9"/>
    <w:rsid w:val="00941BEB"/>
    <w:rsid w:val="00947BFE"/>
    <w:rsid w:val="00947F04"/>
    <w:rsid w:val="00962ECF"/>
    <w:rsid w:val="00973FBD"/>
    <w:rsid w:val="00987731"/>
    <w:rsid w:val="00992725"/>
    <w:rsid w:val="009956D7"/>
    <w:rsid w:val="009B0B1F"/>
    <w:rsid w:val="009B5A3A"/>
    <w:rsid w:val="009D38ED"/>
    <w:rsid w:val="009F03DF"/>
    <w:rsid w:val="00A269D8"/>
    <w:rsid w:val="00A4522E"/>
    <w:rsid w:val="00A471E9"/>
    <w:rsid w:val="00A54C5C"/>
    <w:rsid w:val="00A57AFE"/>
    <w:rsid w:val="00A774EC"/>
    <w:rsid w:val="00A86184"/>
    <w:rsid w:val="00A95504"/>
    <w:rsid w:val="00A975ED"/>
    <w:rsid w:val="00AC50AB"/>
    <w:rsid w:val="00AD5777"/>
    <w:rsid w:val="00AE22A4"/>
    <w:rsid w:val="00AF318B"/>
    <w:rsid w:val="00AF31AE"/>
    <w:rsid w:val="00AF546A"/>
    <w:rsid w:val="00B337F2"/>
    <w:rsid w:val="00B7393D"/>
    <w:rsid w:val="00B866C7"/>
    <w:rsid w:val="00BA0F90"/>
    <w:rsid w:val="00BB0BBE"/>
    <w:rsid w:val="00BC1949"/>
    <w:rsid w:val="00BC5736"/>
    <w:rsid w:val="00BC5F13"/>
    <w:rsid w:val="00BD49B4"/>
    <w:rsid w:val="00BE40A6"/>
    <w:rsid w:val="00BF3D4E"/>
    <w:rsid w:val="00BF770F"/>
    <w:rsid w:val="00BF7C62"/>
    <w:rsid w:val="00C13E30"/>
    <w:rsid w:val="00C750CB"/>
    <w:rsid w:val="00C81C3E"/>
    <w:rsid w:val="00CA65B2"/>
    <w:rsid w:val="00CB04ED"/>
    <w:rsid w:val="00CB2A25"/>
    <w:rsid w:val="00CE4976"/>
    <w:rsid w:val="00CE5EC2"/>
    <w:rsid w:val="00D278A7"/>
    <w:rsid w:val="00D321E2"/>
    <w:rsid w:val="00D43AB7"/>
    <w:rsid w:val="00D569B0"/>
    <w:rsid w:val="00D57CD0"/>
    <w:rsid w:val="00DA25B0"/>
    <w:rsid w:val="00DB731D"/>
    <w:rsid w:val="00DC7740"/>
    <w:rsid w:val="00E33181"/>
    <w:rsid w:val="00E35F17"/>
    <w:rsid w:val="00E54C61"/>
    <w:rsid w:val="00ED008F"/>
    <w:rsid w:val="00ED45D4"/>
    <w:rsid w:val="00F17EA5"/>
    <w:rsid w:val="00F3082E"/>
    <w:rsid w:val="00F45CB5"/>
    <w:rsid w:val="00F739FA"/>
    <w:rsid w:val="00FA4A2F"/>
    <w:rsid w:val="00FA4B76"/>
    <w:rsid w:val="00FB6707"/>
    <w:rsid w:val="00FC0243"/>
    <w:rsid w:val="00FC7767"/>
    <w:rsid w:val="00FD7B01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274A"/>
  <w15:chartTrackingRefBased/>
  <w15:docId w15:val="{ADAAD70A-9E0F-4D57-98D2-75E773C7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01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40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6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72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AE22A4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7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B3"/>
    <w:rPr>
      <w:rFonts w:ascii="Segoe UI" w:eastAsiaTheme="minorEastAsia" w:hAnsi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C642DB7DE34FAC388C3BCFF6A940" ma:contentTypeVersion="12" ma:contentTypeDescription="Create a new document." ma:contentTypeScope="" ma:versionID="31356548ed417c9808ca16c71e2bfd29">
  <xsd:schema xmlns:xsd="http://www.w3.org/2001/XMLSchema" xmlns:xs="http://www.w3.org/2001/XMLSchema" xmlns:p="http://schemas.microsoft.com/office/2006/metadata/properties" xmlns:ns3="f4169241-9e50-44b0-a318-149088f0783a" xmlns:ns4="429b8fdd-159d-40a5-8951-9360f11e523a" targetNamespace="http://schemas.microsoft.com/office/2006/metadata/properties" ma:root="true" ma:fieldsID="f8d589595785401fe5f3554a6594c292" ns3:_="" ns4:_="">
    <xsd:import namespace="f4169241-9e50-44b0-a318-149088f0783a"/>
    <xsd:import namespace="429b8fdd-159d-40a5-8951-9360f11e52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9241-9e50-44b0-a318-149088f07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fdd-159d-40a5-8951-9360f11e5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EFC06-3DAF-4AC3-B87A-EC5725B0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69241-9e50-44b0-a318-149088f0783a"/>
    <ds:schemaRef ds:uri="429b8fdd-159d-40a5-8951-9360f11e5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299B1-8F6E-4412-AF27-55C85327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3AA48-AC74-4DCF-8A60-42CE3724AE93}">
  <ds:schemaRefs>
    <ds:schemaRef ds:uri="f4169241-9e50-44b0-a318-149088f0783a"/>
    <ds:schemaRef ds:uri="http://purl.org/dc/terms/"/>
    <ds:schemaRef ds:uri="429b8fdd-159d-40a5-8951-9360f11e523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B08751-0BEF-456D-8286-132589A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burn Valley High Schoo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ilmartin</dc:creator>
  <cp:keywords/>
  <dc:description/>
  <cp:lastModifiedBy>Head Teacher</cp:lastModifiedBy>
  <cp:revision>2</cp:revision>
  <cp:lastPrinted>2022-09-06T09:20:00Z</cp:lastPrinted>
  <dcterms:created xsi:type="dcterms:W3CDTF">2023-09-08T09:11:00Z</dcterms:created>
  <dcterms:modified xsi:type="dcterms:W3CDTF">2023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C642DB7DE34FAC388C3BCFF6A940</vt:lpwstr>
  </property>
</Properties>
</file>